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2B" w:rsidRDefault="003C492B" w:rsidP="004F5C5B"/>
    <w:p w:rsidR="003C3747" w:rsidRPr="001D717E" w:rsidRDefault="003C3747" w:rsidP="004F5C5B"/>
    <w:p w:rsidR="003C492B" w:rsidRDefault="003C492B" w:rsidP="004F5C5B">
      <w:r>
        <w:t>Список тракторов ООО «Омсктехуглерод»</w:t>
      </w:r>
    </w:p>
    <w:p w:rsidR="004F5C5B" w:rsidRPr="002E49D9" w:rsidRDefault="004F5C5B" w:rsidP="004F5C5B"/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4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1527"/>
        <w:gridCol w:w="1984"/>
        <w:gridCol w:w="1701"/>
        <w:gridCol w:w="1134"/>
        <w:gridCol w:w="2238"/>
        <w:gridCol w:w="1412"/>
      </w:tblGrid>
      <w:tr w:rsidR="001023B6" w:rsidRPr="002E49D9" w:rsidTr="001023B6">
        <w:tc>
          <w:tcPr>
            <w:tcW w:w="317" w:type="dxa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317" w:type="dxa"/>
          </w:tcPr>
          <w:p w:rsidR="001023B6" w:rsidRDefault="00363C37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3 ОК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М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38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</w:p>
        </w:tc>
      </w:tr>
    </w:tbl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5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1527"/>
        <w:gridCol w:w="1984"/>
        <w:gridCol w:w="1701"/>
        <w:gridCol w:w="1134"/>
        <w:gridCol w:w="2239"/>
        <w:gridCol w:w="1411"/>
      </w:tblGrid>
      <w:tr w:rsidR="001023B6" w:rsidRPr="002E49D9" w:rsidTr="001023B6">
        <w:tc>
          <w:tcPr>
            <w:tcW w:w="317" w:type="dxa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317" w:type="dxa"/>
          </w:tcPr>
          <w:p w:rsidR="001023B6" w:rsidRPr="001023B6" w:rsidRDefault="00363C37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1023B6" w:rsidRPr="002E49D9" w:rsidRDefault="00D24997" w:rsidP="00AA4F78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37мт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363C37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 Беларус-82.</w:t>
            </w:r>
            <w:r w:rsidR="001023B6" w:rsidRPr="002E49D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239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</w:p>
        </w:tc>
      </w:tr>
    </w:tbl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12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528"/>
        <w:gridCol w:w="1984"/>
        <w:gridCol w:w="1701"/>
        <w:gridCol w:w="1134"/>
        <w:gridCol w:w="2235"/>
        <w:gridCol w:w="1415"/>
      </w:tblGrid>
      <w:tr w:rsidR="001023B6" w:rsidRPr="00CB52BA" w:rsidTr="001023B6">
        <w:tc>
          <w:tcPr>
            <w:tcW w:w="316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28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Год выпуска</w:t>
            </w:r>
          </w:p>
        </w:tc>
        <w:tc>
          <w:tcPr>
            <w:tcW w:w="1134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Примечание</w:t>
            </w:r>
          </w:p>
        </w:tc>
      </w:tr>
      <w:tr w:rsidR="001023B6" w:rsidRPr="00CB52BA" w:rsidTr="001023B6">
        <w:tc>
          <w:tcPr>
            <w:tcW w:w="316" w:type="dxa"/>
          </w:tcPr>
          <w:p w:rsidR="001023B6" w:rsidRPr="00CB52BA" w:rsidRDefault="00363C37" w:rsidP="00AA4F7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:rsidR="001023B6" w:rsidRPr="00CB52BA" w:rsidRDefault="00D24997" w:rsidP="00AA4F78">
            <w:pPr>
              <w:rPr>
                <w:sz w:val="20"/>
                <w:szCs w:val="20"/>
                <w:u w:val="single"/>
              </w:rPr>
            </w:pPr>
            <w:r w:rsidRPr="001B5B82">
              <w:rPr>
                <w:sz w:val="20"/>
                <w:szCs w:val="20"/>
              </w:rPr>
              <w:t>39-32мт</w:t>
            </w:r>
          </w:p>
        </w:tc>
        <w:tc>
          <w:tcPr>
            <w:tcW w:w="1984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Машина ком.КМТ1</w:t>
            </w:r>
          </w:p>
        </w:tc>
        <w:tc>
          <w:tcPr>
            <w:tcW w:w="1701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1995</w:t>
            </w:r>
          </w:p>
        </w:tc>
        <w:tc>
          <w:tcPr>
            <w:tcW w:w="1134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53</w:t>
            </w:r>
          </w:p>
        </w:tc>
        <w:tc>
          <w:tcPr>
            <w:tcW w:w="2235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ОСАГО</w:t>
            </w:r>
          </w:p>
        </w:tc>
      </w:tr>
    </w:tbl>
    <w:p w:rsidR="004F5C5B" w:rsidRPr="00CB52BA" w:rsidRDefault="004F5C5B" w:rsidP="004F5C5B">
      <w:pPr>
        <w:rPr>
          <w:sz w:val="20"/>
          <w:szCs w:val="20"/>
          <w:u w:val="single"/>
        </w:rPr>
      </w:pP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14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528"/>
        <w:gridCol w:w="1984"/>
        <w:gridCol w:w="1701"/>
        <w:gridCol w:w="1134"/>
        <w:gridCol w:w="2301"/>
        <w:gridCol w:w="1349"/>
      </w:tblGrid>
      <w:tr w:rsidR="001023B6" w:rsidRPr="002E49D9" w:rsidTr="001023B6">
        <w:trPr>
          <w:trHeight w:val="571"/>
        </w:trPr>
        <w:tc>
          <w:tcPr>
            <w:tcW w:w="316" w:type="dxa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316" w:type="dxa"/>
          </w:tcPr>
          <w:p w:rsidR="001023B6" w:rsidRPr="002E49D9" w:rsidRDefault="00363C37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:rsidR="001023B6" w:rsidRPr="002E49D9" w:rsidRDefault="00D24997" w:rsidP="00AA4F78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07-14 Ор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1992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с прицепом</w:t>
            </w:r>
          </w:p>
        </w:tc>
        <w:tc>
          <w:tcPr>
            <w:tcW w:w="2301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1023B6" w:rsidRDefault="001023B6" w:rsidP="00AA4F7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АГО</w:t>
            </w:r>
            <w:r w:rsidR="00A21FDF">
              <w:rPr>
                <w:sz w:val="20"/>
                <w:szCs w:val="20"/>
              </w:rPr>
              <w:t>(</w:t>
            </w:r>
            <w:proofErr w:type="gramEnd"/>
            <w:r w:rsidR="00A21FDF">
              <w:rPr>
                <w:sz w:val="20"/>
                <w:szCs w:val="20"/>
              </w:rPr>
              <w:t>с прицепом)</w:t>
            </w:r>
          </w:p>
        </w:tc>
      </w:tr>
      <w:tr w:rsidR="001023B6" w:rsidRPr="002E49D9" w:rsidTr="001023B6">
        <w:tc>
          <w:tcPr>
            <w:tcW w:w="316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07-23 ОР</w:t>
            </w:r>
          </w:p>
        </w:tc>
        <w:tc>
          <w:tcPr>
            <w:tcW w:w="1984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Прицеп 2ПТС-4</w:t>
            </w:r>
          </w:p>
        </w:tc>
        <w:tc>
          <w:tcPr>
            <w:tcW w:w="1701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1995</w:t>
            </w:r>
          </w:p>
        </w:tc>
        <w:tc>
          <w:tcPr>
            <w:tcW w:w="1134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1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shd w:val="clear" w:color="auto" w:fill="auto"/>
          </w:tcPr>
          <w:p w:rsidR="001023B6" w:rsidRPr="00023038" w:rsidRDefault="001023B6" w:rsidP="00A21FD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15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428"/>
        <w:gridCol w:w="1984"/>
        <w:gridCol w:w="1701"/>
        <w:gridCol w:w="1134"/>
        <w:gridCol w:w="2237"/>
        <w:gridCol w:w="1413"/>
      </w:tblGrid>
      <w:tr w:rsidR="001023B6" w:rsidRPr="002E49D9" w:rsidTr="001023B6">
        <w:tc>
          <w:tcPr>
            <w:tcW w:w="416" w:type="dxa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416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  <w:lang w:val="en-US"/>
              </w:rPr>
              <w:t xml:space="preserve">95-01 </w:t>
            </w:r>
            <w:r w:rsidRPr="00023038">
              <w:rPr>
                <w:sz w:val="20"/>
                <w:szCs w:val="20"/>
                <w:highlight w:val="yellow"/>
              </w:rPr>
              <w:t>ОК</w:t>
            </w:r>
          </w:p>
        </w:tc>
        <w:tc>
          <w:tcPr>
            <w:tcW w:w="1984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Прицеп 2ПТС-4</w:t>
            </w:r>
          </w:p>
        </w:tc>
        <w:tc>
          <w:tcPr>
            <w:tcW w:w="1701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1992</w:t>
            </w:r>
          </w:p>
        </w:tc>
        <w:tc>
          <w:tcPr>
            <w:tcW w:w="1134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37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</w:tr>
      <w:tr w:rsidR="001023B6" w:rsidRPr="002E49D9" w:rsidTr="001023B6">
        <w:tc>
          <w:tcPr>
            <w:tcW w:w="416" w:type="dxa"/>
          </w:tcPr>
          <w:p w:rsidR="001023B6" w:rsidRPr="002E49D9" w:rsidRDefault="007A0141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8" w:type="dxa"/>
            <w:shd w:val="clear" w:color="auto" w:fill="auto"/>
          </w:tcPr>
          <w:p w:rsidR="001023B6" w:rsidRPr="002E49D9" w:rsidRDefault="009D77C7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-01 </w:t>
            </w:r>
            <w:proofErr w:type="spellStart"/>
            <w:r w:rsidR="00B3734C" w:rsidRPr="001B5B82">
              <w:rPr>
                <w:sz w:val="20"/>
                <w:szCs w:val="20"/>
              </w:rPr>
              <w:t>м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Трактор ЗТМ-60л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2237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АГО</w:t>
            </w:r>
            <w:r w:rsidR="009E61C0">
              <w:rPr>
                <w:sz w:val="20"/>
                <w:szCs w:val="20"/>
              </w:rPr>
              <w:t>(</w:t>
            </w:r>
            <w:proofErr w:type="gramEnd"/>
            <w:r w:rsidR="009E61C0">
              <w:rPr>
                <w:sz w:val="20"/>
                <w:szCs w:val="20"/>
              </w:rPr>
              <w:t>с прицепом)</w:t>
            </w:r>
          </w:p>
        </w:tc>
      </w:tr>
    </w:tbl>
    <w:p w:rsidR="001D717E" w:rsidRDefault="003C492B" w:rsidP="004F5C5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D717E" w:rsidRPr="002E49D9" w:rsidRDefault="001D717E" w:rsidP="004F5C5B">
      <w:pPr>
        <w:rPr>
          <w:sz w:val="20"/>
          <w:szCs w:val="20"/>
        </w:rPr>
      </w:pPr>
      <w:r>
        <w:rPr>
          <w:sz w:val="20"/>
          <w:szCs w:val="20"/>
        </w:rPr>
        <w:t>Цех №17</w:t>
      </w:r>
      <w:r w:rsidR="004F5C5B"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427"/>
        <w:gridCol w:w="1984"/>
        <w:gridCol w:w="1701"/>
        <w:gridCol w:w="1134"/>
        <w:gridCol w:w="2237"/>
        <w:gridCol w:w="1413"/>
      </w:tblGrid>
      <w:tr w:rsidR="001023B6" w:rsidRPr="002E49D9" w:rsidTr="001023B6">
        <w:tc>
          <w:tcPr>
            <w:tcW w:w="417" w:type="dxa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4A31AF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1023B6" w:rsidRDefault="001023B6" w:rsidP="004A31A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417" w:type="dxa"/>
          </w:tcPr>
          <w:p w:rsidR="001023B6" w:rsidRDefault="007A0141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shd w:val="clear" w:color="auto" w:fill="auto"/>
          </w:tcPr>
          <w:p w:rsidR="001023B6" w:rsidRPr="002E49D9" w:rsidRDefault="00B3734C" w:rsidP="004A31AF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-</w:t>
            </w:r>
            <w:r w:rsidRPr="001B5B82">
              <w:rPr>
                <w:sz w:val="20"/>
                <w:szCs w:val="20"/>
              </w:rPr>
              <w:t>30мт</w:t>
            </w:r>
          </w:p>
        </w:tc>
        <w:tc>
          <w:tcPr>
            <w:tcW w:w="1984" w:type="dxa"/>
            <w:shd w:val="clear" w:color="auto" w:fill="auto"/>
          </w:tcPr>
          <w:p w:rsidR="001023B6" w:rsidRPr="001D717E" w:rsidRDefault="001023B6" w:rsidP="004A31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-404</w:t>
            </w:r>
          </w:p>
        </w:tc>
        <w:tc>
          <w:tcPr>
            <w:tcW w:w="1701" w:type="dxa"/>
            <w:shd w:val="clear" w:color="auto" w:fill="auto"/>
          </w:tcPr>
          <w:p w:rsidR="001023B6" w:rsidRPr="001D717E" w:rsidRDefault="001023B6" w:rsidP="004A31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1134" w:type="dxa"/>
          </w:tcPr>
          <w:p w:rsidR="001023B6" w:rsidRDefault="001023B6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3</w:t>
            </w:r>
          </w:p>
        </w:tc>
        <w:tc>
          <w:tcPr>
            <w:tcW w:w="2237" w:type="dxa"/>
          </w:tcPr>
          <w:p w:rsidR="001023B6" w:rsidRDefault="001023B6" w:rsidP="004A31A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САГО</w:t>
            </w:r>
            <w:r w:rsidR="0049641C">
              <w:rPr>
                <w:sz w:val="20"/>
                <w:szCs w:val="20"/>
              </w:rPr>
              <w:t xml:space="preserve"> (с прицепом)</w:t>
            </w:r>
          </w:p>
        </w:tc>
      </w:tr>
      <w:tr w:rsidR="00FF3B3E" w:rsidRPr="002E49D9" w:rsidTr="001023B6">
        <w:tc>
          <w:tcPr>
            <w:tcW w:w="417" w:type="dxa"/>
          </w:tcPr>
          <w:p w:rsidR="00FF3B3E" w:rsidRPr="009F739C" w:rsidRDefault="007A0141" w:rsidP="009F73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7" w:type="dxa"/>
            <w:shd w:val="clear" w:color="auto" w:fill="auto"/>
          </w:tcPr>
          <w:p w:rsidR="00FF3B3E" w:rsidRPr="001B5B82" w:rsidRDefault="00FF3B3E" w:rsidP="00FF3B3E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41мт</w:t>
            </w:r>
          </w:p>
        </w:tc>
        <w:tc>
          <w:tcPr>
            <w:tcW w:w="1984" w:type="dxa"/>
            <w:shd w:val="clear" w:color="auto" w:fill="auto"/>
          </w:tcPr>
          <w:p w:rsidR="00FF3B3E" w:rsidRDefault="00FF3B3E" w:rsidP="00FF3B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ини-</w:t>
            </w:r>
            <w:proofErr w:type="gramStart"/>
            <w:r>
              <w:rPr>
                <w:sz w:val="20"/>
                <w:szCs w:val="20"/>
              </w:rPr>
              <w:t>трактор  Беларусь</w:t>
            </w:r>
            <w:proofErr w:type="gramEnd"/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32Н</w:t>
            </w:r>
          </w:p>
        </w:tc>
        <w:tc>
          <w:tcPr>
            <w:tcW w:w="1701" w:type="dxa"/>
            <w:shd w:val="clear" w:color="auto" w:fill="auto"/>
          </w:tcPr>
          <w:p w:rsidR="00FF3B3E" w:rsidRPr="00FF3B3E" w:rsidRDefault="00FF3B3E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FF3B3E" w:rsidRDefault="00FF3B3E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7" w:type="dxa"/>
          </w:tcPr>
          <w:p w:rsidR="00FF3B3E" w:rsidRDefault="00FF3B3E" w:rsidP="00FF3B3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FF3B3E" w:rsidRDefault="00FF3B3E" w:rsidP="00FF3B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АГО(</w:t>
            </w:r>
            <w:proofErr w:type="gramEnd"/>
            <w:r>
              <w:rPr>
                <w:sz w:val="20"/>
                <w:szCs w:val="20"/>
              </w:rPr>
              <w:t>с прицепом)</w:t>
            </w:r>
          </w:p>
        </w:tc>
      </w:tr>
      <w:tr w:rsidR="00363C37" w:rsidRPr="002E49D9" w:rsidTr="001023B6">
        <w:tc>
          <w:tcPr>
            <w:tcW w:w="417" w:type="dxa"/>
          </w:tcPr>
          <w:p w:rsidR="00363C37" w:rsidRDefault="007A0141" w:rsidP="009F7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:rsidR="00363C37" w:rsidRPr="001B5B82" w:rsidRDefault="00363C37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07 АВ</w:t>
            </w:r>
          </w:p>
        </w:tc>
        <w:tc>
          <w:tcPr>
            <w:tcW w:w="1984" w:type="dxa"/>
            <w:shd w:val="clear" w:color="auto" w:fill="auto"/>
          </w:tcPr>
          <w:p w:rsidR="00363C37" w:rsidRDefault="00363C37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 Беларус-82.</w:t>
            </w:r>
            <w:r w:rsidRPr="002E49D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63C37" w:rsidRDefault="00363C37" w:rsidP="00FF3B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37" w:rsidRDefault="00363C37" w:rsidP="00FF3B3E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363C37" w:rsidRDefault="00363C37" w:rsidP="00FF3B3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363C37" w:rsidRDefault="00363C37" w:rsidP="00FF3B3E">
            <w:pPr>
              <w:rPr>
                <w:sz w:val="20"/>
                <w:szCs w:val="20"/>
              </w:rPr>
            </w:pPr>
          </w:p>
        </w:tc>
      </w:tr>
    </w:tbl>
    <w:p w:rsidR="003C492B" w:rsidRDefault="003C492B" w:rsidP="004F5C5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20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16"/>
        <w:gridCol w:w="1428"/>
        <w:gridCol w:w="1984"/>
        <w:gridCol w:w="1701"/>
        <w:gridCol w:w="1134"/>
        <w:gridCol w:w="2303"/>
        <w:gridCol w:w="1347"/>
      </w:tblGrid>
      <w:tr w:rsidR="001023B6" w:rsidTr="001023B6">
        <w:tc>
          <w:tcPr>
            <w:tcW w:w="416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75613B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023B6" w:rsidRDefault="001023B6" w:rsidP="0075613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Tr="001023B6">
        <w:tc>
          <w:tcPr>
            <w:tcW w:w="416" w:type="dxa"/>
          </w:tcPr>
          <w:p w:rsidR="001023B6" w:rsidRPr="009F739C" w:rsidRDefault="007A0141" w:rsidP="009F73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8" w:type="dxa"/>
          </w:tcPr>
          <w:p w:rsidR="001023B6" w:rsidRPr="00384907" w:rsidRDefault="00DB7CEB" w:rsidP="004F5C5B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39мт</w:t>
            </w:r>
          </w:p>
        </w:tc>
        <w:tc>
          <w:tcPr>
            <w:tcW w:w="198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150</w:t>
            </w:r>
          </w:p>
        </w:tc>
        <w:tc>
          <w:tcPr>
            <w:tcW w:w="1701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с прицепом</w:t>
            </w:r>
          </w:p>
        </w:tc>
        <w:tc>
          <w:tcPr>
            <w:tcW w:w="2303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  <w:r w:rsidR="0049641C">
              <w:rPr>
                <w:sz w:val="20"/>
                <w:szCs w:val="20"/>
              </w:rPr>
              <w:t xml:space="preserve"> (с прицепом)</w:t>
            </w:r>
          </w:p>
        </w:tc>
      </w:tr>
      <w:tr w:rsidR="001023B6" w:rsidTr="001023B6">
        <w:tc>
          <w:tcPr>
            <w:tcW w:w="416" w:type="dxa"/>
          </w:tcPr>
          <w:p w:rsidR="001023B6" w:rsidRDefault="003B17C9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141"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</w:tcPr>
          <w:p w:rsidR="001023B6" w:rsidRDefault="00DB7CEB" w:rsidP="004F5C5B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38мт</w:t>
            </w:r>
          </w:p>
        </w:tc>
        <w:tc>
          <w:tcPr>
            <w:tcW w:w="198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.1</w:t>
            </w:r>
          </w:p>
        </w:tc>
        <w:tc>
          <w:tcPr>
            <w:tcW w:w="1701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13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303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  <w:r w:rsidR="00DD73BF">
              <w:rPr>
                <w:sz w:val="20"/>
                <w:szCs w:val="20"/>
              </w:rPr>
              <w:t xml:space="preserve"> (с прицепом)</w:t>
            </w:r>
            <w:r w:rsidR="00330DF0">
              <w:rPr>
                <w:sz w:val="20"/>
                <w:szCs w:val="20"/>
              </w:rPr>
              <w:t xml:space="preserve"> </w:t>
            </w:r>
          </w:p>
        </w:tc>
      </w:tr>
      <w:tr w:rsidR="001023B6" w:rsidTr="001023B6">
        <w:tc>
          <w:tcPr>
            <w:tcW w:w="416" w:type="dxa"/>
          </w:tcPr>
          <w:p w:rsidR="001023B6" w:rsidRDefault="00893FBA" w:rsidP="00363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141">
              <w:rPr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1023B6" w:rsidRPr="00B05BDC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13 ОК</w:t>
            </w:r>
          </w:p>
        </w:tc>
        <w:tc>
          <w:tcPr>
            <w:tcW w:w="198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М</w:t>
            </w:r>
          </w:p>
        </w:tc>
        <w:tc>
          <w:tcPr>
            <w:tcW w:w="1701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03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</w:p>
        </w:tc>
      </w:tr>
      <w:tr w:rsidR="00FF343E" w:rsidTr="00BD4273">
        <w:tc>
          <w:tcPr>
            <w:tcW w:w="416" w:type="dxa"/>
          </w:tcPr>
          <w:p w:rsidR="00FF343E" w:rsidRPr="001023B6" w:rsidRDefault="00AB405B" w:rsidP="00363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141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428" w:type="dxa"/>
          </w:tcPr>
          <w:p w:rsidR="00FF343E" w:rsidRPr="001D717E" w:rsidRDefault="00A4744C" w:rsidP="00BD4273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24-49 ОК</w:t>
            </w:r>
          </w:p>
        </w:tc>
        <w:tc>
          <w:tcPr>
            <w:tcW w:w="1984" w:type="dxa"/>
          </w:tcPr>
          <w:p w:rsidR="00FF343E" w:rsidRPr="001D717E" w:rsidRDefault="00FB3913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mats</w:t>
            </w:r>
            <w:r w:rsidR="00A4744C" w:rsidRPr="001B5B82"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B</w:t>
            </w:r>
            <w:r w:rsidRPr="00FB3913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  <w:lang w:val="en-US"/>
              </w:rPr>
              <w:t>S</w:t>
            </w:r>
            <w:r w:rsidRPr="00FB3913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  <w:lang w:val="en-US"/>
              </w:rPr>
              <w:t>EO</w:t>
            </w:r>
            <w:r w:rsidRPr="00FB391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экскаватор с </w:t>
            </w:r>
            <w:proofErr w:type="spellStart"/>
            <w:r>
              <w:rPr>
                <w:sz w:val="20"/>
                <w:szCs w:val="20"/>
              </w:rPr>
              <w:t>пг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B391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F343E" w:rsidRPr="001D717E" w:rsidRDefault="00331F8A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F343E" w:rsidRDefault="00FB3913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2303" w:type="dxa"/>
          </w:tcPr>
          <w:p w:rsidR="00FF343E" w:rsidRDefault="00FF343E" w:rsidP="00BD4273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FF343E" w:rsidRDefault="00FF343E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</w:p>
        </w:tc>
      </w:tr>
    </w:tbl>
    <w:p w:rsidR="00FF343E" w:rsidRPr="003C492B" w:rsidRDefault="00FF343E" w:rsidP="00FF343E">
      <w:pPr>
        <w:rPr>
          <w:sz w:val="20"/>
          <w:szCs w:val="20"/>
        </w:rPr>
      </w:pPr>
    </w:p>
    <w:p w:rsidR="00FF343E" w:rsidRDefault="003A2288" w:rsidP="004F5C5B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p w:rsidR="004F5C5B" w:rsidRPr="002E49D9" w:rsidRDefault="00EF4F46" w:rsidP="004F5C5B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D77C7">
        <w:rPr>
          <w:sz w:val="20"/>
          <w:szCs w:val="20"/>
        </w:rPr>
        <w:t xml:space="preserve"> цеха №20                                                                          </w:t>
      </w:r>
      <w:r>
        <w:rPr>
          <w:sz w:val="20"/>
          <w:szCs w:val="20"/>
        </w:rPr>
        <w:t>Щербаков П.А.</w:t>
      </w:r>
      <w:r w:rsidR="009D77C7">
        <w:rPr>
          <w:sz w:val="20"/>
          <w:szCs w:val="20"/>
        </w:rPr>
        <w:t xml:space="preserve"> </w:t>
      </w:r>
    </w:p>
    <w:p w:rsidR="004F5C5B" w:rsidRDefault="004F5C5B" w:rsidP="004F5C5B"/>
    <w:sectPr w:rsidR="004F5C5B" w:rsidSect="003C492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C5B"/>
    <w:rsid w:val="00023038"/>
    <w:rsid w:val="000446FC"/>
    <w:rsid w:val="00047E7E"/>
    <w:rsid w:val="00083EC6"/>
    <w:rsid w:val="00084AB0"/>
    <w:rsid w:val="000904A9"/>
    <w:rsid w:val="000A1822"/>
    <w:rsid w:val="000A5E33"/>
    <w:rsid w:val="000E3A0F"/>
    <w:rsid w:val="000E4D42"/>
    <w:rsid w:val="000E5341"/>
    <w:rsid w:val="001023B6"/>
    <w:rsid w:val="001103F5"/>
    <w:rsid w:val="00111691"/>
    <w:rsid w:val="00113F24"/>
    <w:rsid w:val="0011703F"/>
    <w:rsid w:val="001268A8"/>
    <w:rsid w:val="00132A46"/>
    <w:rsid w:val="001338DD"/>
    <w:rsid w:val="00133D47"/>
    <w:rsid w:val="0013739E"/>
    <w:rsid w:val="00164E72"/>
    <w:rsid w:val="0017089A"/>
    <w:rsid w:val="00194C63"/>
    <w:rsid w:val="001A6DAF"/>
    <w:rsid w:val="001D30DF"/>
    <w:rsid w:val="001D717E"/>
    <w:rsid w:val="001F1846"/>
    <w:rsid w:val="00215EEB"/>
    <w:rsid w:val="00222D7E"/>
    <w:rsid w:val="002357AE"/>
    <w:rsid w:val="00272CC1"/>
    <w:rsid w:val="002B0F93"/>
    <w:rsid w:val="002E0588"/>
    <w:rsid w:val="002F49DF"/>
    <w:rsid w:val="0031351F"/>
    <w:rsid w:val="00330DF0"/>
    <w:rsid w:val="00331F8A"/>
    <w:rsid w:val="00333883"/>
    <w:rsid w:val="00361E88"/>
    <w:rsid w:val="00363C37"/>
    <w:rsid w:val="00383077"/>
    <w:rsid w:val="00384907"/>
    <w:rsid w:val="003A2288"/>
    <w:rsid w:val="003A5EE9"/>
    <w:rsid w:val="003B17C9"/>
    <w:rsid w:val="003C2D6E"/>
    <w:rsid w:val="003C3747"/>
    <w:rsid w:val="003C492B"/>
    <w:rsid w:val="003F51A2"/>
    <w:rsid w:val="00405B50"/>
    <w:rsid w:val="00486F1D"/>
    <w:rsid w:val="0049641C"/>
    <w:rsid w:val="0049761F"/>
    <w:rsid w:val="004B2185"/>
    <w:rsid w:val="004F5C5B"/>
    <w:rsid w:val="00510022"/>
    <w:rsid w:val="00531A22"/>
    <w:rsid w:val="00546077"/>
    <w:rsid w:val="00552EE8"/>
    <w:rsid w:val="00567BF3"/>
    <w:rsid w:val="00585181"/>
    <w:rsid w:val="005A70AF"/>
    <w:rsid w:val="006230D2"/>
    <w:rsid w:val="006237D0"/>
    <w:rsid w:val="0065047F"/>
    <w:rsid w:val="00690A21"/>
    <w:rsid w:val="00692111"/>
    <w:rsid w:val="006C1E00"/>
    <w:rsid w:val="006F325C"/>
    <w:rsid w:val="0076797B"/>
    <w:rsid w:val="00774A2C"/>
    <w:rsid w:val="00774B30"/>
    <w:rsid w:val="007A0141"/>
    <w:rsid w:val="007A334A"/>
    <w:rsid w:val="007A5534"/>
    <w:rsid w:val="007B4638"/>
    <w:rsid w:val="007B6E14"/>
    <w:rsid w:val="007F0BF7"/>
    <w:rsid w:val="008464D8"/>
    <w:rsid w:val="00885FF9"/>
    <w:rsid w:val="00893FBA"/>
    <w:rsid w:val="008B2097"/>
    <w:rsid w:val="008C040A"/>
    <w:rsid w:val="008D242F"/>
    <w:rsid w:val="00913E8E"/>
    <w:rsid w:val="00915149"/>
    <w:rsid w:val="00916A7E"/>
    <w:rsid w:val="009433E7"/>
    <w:rsid w:val="009560BE"/>
    <w:rsid w:val="00957277"/>
    <w:rsid w:val="009643B4"/>
    <w:rsid w:val="00967C0B"/>
    <w:rsid w:val="009729D7"/>
    <w:rsid w:val="009A01CA"/>
    <w:rsid w:val="009A1D49"/>
    <w:rsid w:val="009A3827"/>
    <w:rsid w:val="009C0B3A"/>
    <w:rsid w:val="009D1A38"/>
    <w:rsid w:val="009D77C7"/>
    <w:rsid w:val="009E0446"/>
    <w:rsid w:val="009E3CF6"/>
    <w:rsid w:val="009E61C0"/>
    <w:rsid w:val="009F4FD4"/>
    <w:rsid w:val="009F739C"/>
    <w:rsid w:val="00A03C81"/>
    <w:rsid w:val="00A12CD9"/>
    <w:rsid w:val="00A16230"/>
    <w:rsid w:val="00A21FDF"/>
    <w:rsid w:val="00A2504E"/>
    <w:rsid w:val="00A406A1"/>
    <w:rsid w:val="00A4744C"/>
    <w:rsid w:val="00A53FAF"/>
    <w:rsid w:val="00A5451A"/>
    <w:rsid w:val="00A6420D"/>
    <w:rsid w:val="00A736C6"/>
    <w:rsid w:val="00A9583E"/>
    <w:rsid w:val="00AA1575"/>
    <w:rsid w:val="00AA54C6"/>
    <w:rsid w:val="00AB405B"/>
    <w:rsid w:val="00AC50C9"/>
    <w:rsid w:val="00AD004D"/>
    <w:rsid w:val="00AE15C6"/>
    <w:rsid w:val="00AE18E8"/>
    <w:rsid w:val="00B05BDC"/>
    <w:rsid w:val="00B3734C"/>
    <w:rsid w:val="00B41C91"/>
    <w:rsid w:val="00B562D8"/>
    <w:rsid w:val="00B76C51"/>
    <w:rsid w:val="00B8697C"/>
    <w:rsid w:val="00B87119"/>
    <w:rsid w:val="00B97E67"/>
    <w:rsid w:val="00BB07C3"/>
    <w:rsid w:val="00BB77B5"/>
    <w:rsid w:val="00BD55E2"/>
    <w:rsid w:val="00BD7C37"/>
    <w:rsid w:val="00BE1441"/>
    <w:rsid w:val="00C02D98"/>
    <w:rsid w:val="00C407DD"/>
    <w:rsid w:val="00C67B73"/>
    <w:rsid w:val="00CB0131"/>
    <w:rsid w:val="00CB0498"/>
    <w:rsid w:val="00CB52BA"/>
    <w:rsid w:val="00CC389C"/>
    <w:rsid w:val="00CE6FF3"/>
    <w:rsid w:val="00CF52A8"/>
    <w:rsid w:val="00D02878"/>
    <w:rsid w:val="00D043FF"/>
    <w:rsid w:val="00D14DD5"/>
    <w:rsid w:val="00D24997"/>
    <w:rsid w:val="00D43903"/>
    <w:rsid w:val="00DA0953"/>
    <w:rsid w:val="00DA4C8B"/>
    <w:rsid w:val="00DB7CEB"/>
    <w:rsid w:val="00DC0771"/>
    <w:rsid w:val="00DC7A22"/>
    <w:rsid w:val="00DD4390"/>
    <w:rsid w:val="00DD73BF"/>
    <w:rsid w:val="00E05259"/>
    <w:rsid w:val="00E0554B"/>
    <w:rsid w:val="00E12A87"/>
    <w:rsid w:val="00E53C2D"/>
    <w:rsid w:val="00E71072"/>
    <w:rsid w:val="00E82E3C"/>
    <w:rsid w:val="00E92B0C"/>
    <w:rsid w:val="00EC4AC6"/>
    <w:rsid w:val="00EE12FC"/>
    <w:rsid w:val="00EE2800"/>
    <w:rsid w:val="00EF4F46"/>
    <w:rsid w:val="00F13A3F"/>
    <w:rsid w:val="00F1637C"/>
    <w:rsid w:val="00F31E24"/>
    <w:rsid w:val="00F47F53"/>
    <w:rsid w:val="00F6086F"/>
    <w:rsid w:val="00F649F4"/>
    <w:rsid w:val="00F77FE5"/>
    <w:rsid w:val="00F96BD7"/>
    <w:rsid w:val="00FA5E80"/>
    <w:rsid w:val="00FB3913"/>
    <w:rsid w:val="00FD02BD"/>
    <w:rsid w:val="00FF343E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D413F-1083-4574-A324-43157910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37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7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FB51-1C7D-47D4-BE7C-E7625327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техуглерод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Жегульская</dc:creator>
  <cp:keywords/>
  <dc:description/>
  <cp:lastModifiedBy>Владимир А. Кальбин</cp:lastModifiedBy>
  <cp:revision>33</cp:revision>
  <cp:lastPrinted>2019-09-03T04:40:00Z</cp:lastPrinted>
  <dcterms:created xsi:type="dcterms:W3CDTF">2014-04-18T05:12:00Z</dcterms:created>
  <dcterms:modified xsi:type="dcterms:W3CDTF">2022-10-03T06:27:00Z</dcterms:modified>
</cp:coreProperties>
</file>